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上海吉祥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长治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唐山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满洲里-唐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吕梁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吕梁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承德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